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460E" w14:textId="77777777" w:rsidR="00D32281" w:rsidRPr="002430DC" w:rsidRDefault="002430DC" w:rsidP="00BA70C0">
      <w:pPr>
        <w:rPr>
          <w:rFonts w:asciiTheme="minorEastAsia" w:eastAsiaTheme="minorEastAsia" w:hAnsiTheme="minorEastAsia"/>
          <w:sz w:val="22"/>
          <w:szCs w:val="22"/>
        </w:rPr>
      </w:pPr>
      <w:r w:rsidRPr="002430DC">
        <w:rPr>
          <w:rFonts w:asciiTheme="minorEastAsia" w:eastAsiaTheme="minorEastAsia" w:hAnsiTheme="minorEastAsia" w:hint="eastAsia"/>
          <w:sz w:val="22"/>
          <w:szCs w:val="22"/>
        </w:rPr>
        <w:t>（参考様式）</w:t>
      </w:r>
    </w:p>
    <w:p w14:paraId="24CB60A1" w14:textId="77777777" w:rsidR="00922C12" w:rsidRDefault="00B873BA">
      <w:pPr>
        <w:jc w:val="center"/>
        <w:rPr>
          <w:b/>
          <w:sz w:val="24"/>
        </w:rPr>
      </w:pPr>
      <w:r w:rsidRPr="00EA3AF9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EA3AF9">
        <w:rPr>
          <w:rFonts w:hint="eastAsia"/>
          <w:b/>
          <w:spacing w:val="4"/>
          <w:sz w:val="24"/>
          <w:fitText w:val="2871" w:id="-1014220544"/>
        </w:rPr>
        <w:t>書</w:t>
      </w:r>
    </w:p>
    <w:p w14:paraId="2946B64A" w14:textId="77777777"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18CBF865" w14:textId="77777777"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14:paraId="6405076B" w14:textId="77777777" w:rsidR="00922C12" w:rsidRDefault="00922C12">
      <w:pPr>
        <w:spacing w:line="0" w:lineRule="atLeast"/>
        <w:ind w:firstLine="231"/>
      </w:pPr>
    </w:p>
    <w:p w14:paraId="2FFA6DB6" w14:textId="77777777"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14:paraId="60C99027" w14:textId="77777777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54FB0CA" w14:textId="77777777"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14:paraId="4D3E0EC6" w14:textId="77777777"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14:paraId="1256576A" w14:textId="77777777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2FAC1A49" w14:textId="77777777"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14:paraId="78792E7E" w14:textId="77777777"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14:paraId="5BF99F05" w14:textId="77777777"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14:paraId="1994D117" w14:textId="77777777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433C2" w14:textId="77777777"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22606F" w14:textId="77777777"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A5CB1" w14:textId="77777777"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122A807" w14:textId="77777777"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14:paraId="20E11D7D" w14:textId="77777777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620D7" w14:textId="77777777"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6CEDE" w14:textId="77777777"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F0BD" w14:textId="77777777"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F2778C" w14:textId="77777777"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14:paraId="2096B3CF" w14:textId="77777777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734FFFA" w14:textId="77777777"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14:paraId="474D032B" w14:textId="77777777"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07F7171" w14:textId="77777777"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14:paraId="643000AC" w14:textId="77777777"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14:paraId="0B083B7B" w14:textId="77777777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07CC033" w14:textId="77777777"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14:paraId="5CE6409D" w14:textId="77777777"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14:paraId="0849A9F2" w14:textId="77777777"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14:paraId="0D095367" w14:textId="77777777"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14:paraId="39D14985" w14:textId="77777777"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2CFE4883" w14:textId="77777777"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14:paraId="32309139" w14:textId="77777777"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14:paraId="0C400410" w14:textId="77777777"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14:paraId="0EE890D0" w14:textId="77777777"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14:paraId="0B963BBC" w14:textId="77777777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5DE8ED6" w14:textId="77777777"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14:paraId="561A8793" w14:textId="77777777"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2CFF874" w14:textId="77777777"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0F7B631E" w14:textId="77777777"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14:paraId="1D7E59DD" w14:textId="77777777"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961"/>
        <w:gridCol w:w="3402"/>
      </w:tblGrid>
      <w:tr w:rsidR="00D73EF0" w14:paraId="26E0CAF6" w14:textId="77777777" w:rsidTr="007536AA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A4077" w14:textId="77777777"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7CC28" w14:textId="77777777" w:rsidR="00D73EF0" w:rsidRDefault="00EA3AF9" w:rsidP="005B7670">
            <w:r>
              <w:rPr>
                <w:noProof/>
              </w:rPr>
              <w:pict w14:anchorId="158D03E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 w14:anchorId="5DDBAB27">
                <v:shape id="_x0000_s1673" type="#_x0000_t201" style="position:absolute;margin-left:66.2pt;margin-top:1.45pt;width:91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 w14:anchorId="4F41E922">
                <v:shape id="_x0000_s1672" type="#_x0000_t201" style="position:absolute;margin-left:8.9pt;margin-top:.1pt;width:58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37A" w14:textId="6E1689EE" w:rsidR="00D73EF0" w:rsidRPr="00D73EF0" w:rsidRDefault="007536AA" w:rsidP="007536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D73EF0" w:rsidRPr="00D73EF0">
              <w:rPr>
                <w:sz w:val="18"/>
                <w:szCs w:val="18"/>
              </w:rPr>
              <w:t>変更事項</w:t>
            </w:r>
            <w:r w:rsidR="00013DA9"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 w:rsidR="00013DA9">
              <w:rPr>
                <w:sz w:val="18"/>
                <w:szCs w:val="18"/>
              </w:rPr>
              <w:t xml:space="preserve">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14:paraId="5377011B" w14:textId="77777777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14:paraId="18D6F877" w14:textId="77777777"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14:paraId="0A06B072" w14:textId="77777777"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99A1C2" wp14:editId="56DF523D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2B7D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" adj="498" strokecolor="black [3213]"/>
                  </w:pict>
                </mc:Fallback>
              </mc:AlternateContent>
            </w:r>
            <w:r w:rsidR="00EA3AF9">
              <w:rPr>
                <w:noProof/>
                <w:sz w:val="18"/>
                <w:szCs w:val="18"/>
              </w:rPr>
              <w:pict w14:anchorId="5062C1EE">
                <v:shape id="_x0000_s1702" type="#_x0000_t201" style="position:absolute;margin-left:103.25pt;margin-top:9.9pt;width:70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EA3AF9">
              <w:rPr>
                <w:noProof/>
                <w:sz w:val="18"/>
                <w:szCs w:val="18"/>
              </w:rPr>
              <w:pict w14:anchorId="77B6A425">
                <v:shape id="_x0000_s1701" type="#_x0000_t201" style="position:absolute;margin-left:13pt;margin-top:9.9pt;width:65.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14:paraId="3DABB645" w14:textId="77777777"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14:paraId="7F7C3906" w14:textId="77777777"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14:paraId="5BA491B7" w14:textId="77777777"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14:paraId="09ACCB32" w14:textId="77777777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7724AAB" w14:textId="77777777"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73E24" w14:textId="77777777"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7B183" w14:textId="77777777"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1BE8A" w14:textId="77777777"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14:paraId="3A6786B4" w14:textId="77777777"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787AD" w14:textId="77777777"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BAFC" w14:textId="77777777"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14:paraId="516E25CB" w14:textId="77777777"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14:paraId="01046D9E" w14:textId="77777777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BE699" w14:textId="77777777"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A6695" w14:textId="77777777"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44B" w14:textId="77777777"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14:paraId="505313A2" w14:textId="77777777"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50525" w14:textId="77777777"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432760" w14:textId="77777777"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A3390" w14:textId="77777777"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A9032B" w14:textId="77777777"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B32A8" w14:textId="77777777"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032D0E" w14:textId="77777777"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E41347" w14:textId="77777777"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689" w14:textId="77777777" w:rsidR="00B77A15" w:rsidRDefault="00B77A15" w:rsidP="00D02A72">
            <w:pPr>
              <w:jc w:val="center"/>
            </w:pPr>
          </w:p>
        </w:tc>
      </w:tr>
      <w:tr w:rsidR="00B77A15" w14:paraId="050FA60D" w14:textId="77777777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E0604" w14:textId="77777777"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98319" w14:textId="77777777"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14:paraId="41D72B8A" w14:textId="77777777"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14:paraId="76AE1A02" w14:textId="77777777"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28A681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886C5F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B23341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652E0A" w14:textId="77777777"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A415EA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99B82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FF9A79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D60267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26F95D" w14:textId="77777777"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395DB8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CD3C20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888120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CE78E0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FFF174" w14:textId="77777777"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EE54D" w14:textId="77777777" w:rsidR="00B77A15" w:rsidRDefault="00B77A15" w:rsidP="00D02A72">
            <w:pPr>
              <w:jc w:val="center"/>
            </w:pPr>
          </w:p>
        </w:tc>
      </w:tr>
      <w:tr w:rsidR="00B77A15" w14:paraId="4E6683C5" w14:textId="77777777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1E37D" w14:textId="77777777"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11709" w14:textId="77777777"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DB24C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6DFB87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5755DC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85E7CF" w14:textId="77777777"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1AD906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049971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7F4ADB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7A659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6588AA" w14:textId="77777777"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89D8C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01021D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BAEEEC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6CAC26" w14:textId="77777777"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151487" w14:textId="77777777"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805F" w14:textId="77777777" w:rsidR="00B77A15" w:rsidRDefault="00B77A15" w:rsidP="00D02A72">
            <w:pPr>
              <w:jc w:val="center"/>
            </w:pPr>
          </w:p>
        </w:tc>
      </w:tr>
    </w:tbl>
    <w:p w14:paraId="4DD9EC70" w14:textId="77777777" w:rsidR="00997215" w:rsidRDefault="00997215" w:rsidP="005171B9">
      <w:pPr>
        <w:snapToGrid w:val="0"/>
        <w:spacing w:line="0" w:lineRule="atLeast"/>
        <w:rPr>
          <w:spacing w:val="8"/>
        </w:rPr>
      </w:pPr>
    </w:p>
    <w:p w14:paraId="3C5076A7" w14:textId="77777777"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14:paraId="75E4C912" w14:textId="77777777"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6502A0A9" w14:textId="77777777"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14:paraId="30DA6D9B" w14:textId="77777777"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14:paraId="6002F55E" w14:textId="77777777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6AB909A" w14:textId="77777777"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14:paraId="3ED72DC0" w14:textId="77777777"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14:paraId="6C8BF016" w14:textId="77777777" w:rsidR="005171B9" w:rsidRDefault="005171B9" w:rsidP="00C86F48">
      <w:pPr>
        <w:snapToGrid w:val="0"/>
        <w:spacing w:line="0" w:lineRule="atLeast"/>
        <w:rPr>
          <w:spacing w:val="8"/>
        </w:rPr>
      </w:pPr>
    </w:p>
    <w:p w14:paraId="4F866D22" w14:textId="77777777"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14:paraId="6FAC93C0" w14:textId="77777777" w:rsidTr="00EA7BF8">
        <w:trPr>
          <w:trHeight w:val="256"/>
        </w:trPr>
        <w:tc>
          <w:tcPr>
            <w:tcW w:w="1517" w:type="dxa"/>
          </w:tcPr>
          <w:p w14:paraId="731595FA" w14:textId="77777777"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14:paraId="1E2795DA" w14:textId="77777777"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14:paraId="3264E250" w14:textId="77777777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14:paraId="4AAD187F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14:paraId="6D91A1C4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6F7D00C" w14:textId="77777777"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14:paraId="6BF508F0" w14:textId="77777777"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14:paraId="4D44C43E" w14:textId="77777777" w:rsidTr="00EA7BF8">
        <w:trPr>
          <w:trHeight w:val="420"/>
        </w:trPr>
        <w:tc>
          <w:tcPr>
            <w:tcW w:w="1517" w:type="dxa"/>
          </w:tcPr>
          <w:p w14:paraId="634AEC1B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14:paraId="4C50A7DE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14:paraId="38B334EB" w14:textId="77777777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14:paraId="62295B22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79A14AB" w14:textId="77777777"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14:paraId="1D17E4DA" w14:textId="77777777"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14:paraId="7B1CAD34" w14:textId="77777777" w:rsidTr="0091054C">
        <w:trPr>
          <w:trHeight w:val="2363"/>
        </w:trPr>
        <w:tc>
          <w:tcPr>
            <w:tcW w:w="1517" w:type="dxa"/>
          </w:tcPr>
          <w:p w14:paraId="4E01FE47" w14:textId="77777777"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14:paraId="3D84BAA4" w14:textId="77777777"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14:paraId="27F8FF0B" w14:textId="77777777"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14:paraId="165D1E31" w14:textId="77777777"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34C413BB" wp14:editId="6135C32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B78DB" w14:textId="77777777"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41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">
                      <v:textbox inset="5.85pt,.7pt,5.85pt,.7pt">
                        <w:txbxContent>
                          <w:p w14:paraId="1F6B78DB" w14:textId="77777777"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14:paraId="0D5C0570" w14:textId="77777777"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14:paraId="1E493FAE" w14:textId="77777777"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68D71CF" wp14:editId="5B53F19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02914" w14:textId="77777777"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71CF"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">
                      <v:textbox inset="5.85pt,.7pt,5.85pt,.7pt">
                        <w:txbxContent>
                          <w:p w14:paraId="48402914" w14:textId="77777777"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14:paraId="3734E5C0" w14:textId="77777777" w:rsidTr="00EA7BF8">
        <w:trPr>
          <w:trHeight w:val="970"/>
        </w:trPr>
        <w:tc>
          <w:tcPr>
            <w:tcW w:w="1517" w:type="dxa"/>
          </w:tcPr>
          <w:p w14:paraId="162DB089" w14:textId="77777777"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14:paraId="71DA28FF" w14:textId="77777777"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14:paraId="5963A570" w14:textId="77777777"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14:paraId="5ECE9B9E" w14:textId="77777777"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3E67C3BC" wp14:editId="2DCCDEA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FE58C" w14:textId="77777777"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14:paraId="3A9620D3" w14:textId="77777777"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C3BC"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">
                      <v:textbox inset="5.85pt,.7pt,5.85pt,.7pt">
                        <w:txbxContent>
                          <w:p w14:paraId="797FE58C" w14:textId="77777777"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14:paraId="3A9620D3" w14:textId="77777777"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14:paraId="6BC1311C" w14:textId="77777777" w:rsidTr="00EA7BF8">
        <w:trPr>
          <w:trHeight w:val="1281"/>
        </w:trPr>
        <w:tc>
          <w:tcPr>
            <w:tcW w:w="1517" w:type="dxa"/>
          </w:tcPr>
          <w:p w14:paraId="035EB911" w14:textId="77777777"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785D6CD" wp14:editId="548E4A2B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5C9B5" w14:textId="77777777"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D6CD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">
                      <v:textbox inset="5.85pt,.7pt,5.85pt,.7pt">
                        <w:txbxContent>
                          <w:p w14:paraId="46F5C9B5" w14:textId="77777777"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14:paraId="63EE6B22" w14:textId="77777777"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14:paraId="4C90ECC4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14:paraId="6ED7E6E1" w14:textId="77777777"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14:paraId="19F0DA11" w14:textId="77777777" w:rsidTr="00EA7BF8">
        <w:trPr>
          <w:trHeight w:val="2655"/>
        </w:trPr>
        <w:tc>
          <w:tcPr>
            <w:tcW w:w="1517" w:type="dxa"/>
          </w:tcPr>
          <w:p w14:paraId="6D85E43F" w14:textId="77777777"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14:paraId="44924670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14:paraId="3AA512C6" w14:textId="77777777"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14:paraId="69CE18D5" w14:textId="77777777"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14:paraId="229B9A98" w14:textId="77777777"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14:paraId="46866C52" w14:textId="77777777"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14:paraId="2DF65AFC" w14:textId="77777777"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14:paraId="5F0D3D2D" w14:textId="77777777"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14:paraId="305684DB" w14:textId="77777777" w:rsidTr="00EA7BF8">
        <w:trPr>
          <w:trHeight w:val="430"/>
        </w:trPr>
        <w:tc>
          <w:tcPr>
            <w:tcW w:w="1517" w:type="dxa"/>
          </w:tcPr>
          <w:p w14:paraId="47EA752C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14:paraId="089DFF44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14:paraId="771140C9" w14:textId="77777777" w:rsidTr="00EA7BF8">
        <w:trPr>
          <w:trHeight w:val="1189"/>
        </w:trPr>
        <w:tc>
          <w:tcPr>
            <w:tcW w:w="1517" w:type="dxa"/>
          </w:tcPr>
          <w:p w14:paraId="0233A565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14:paraId="125CD362" w14:textId="77777777"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14:paraId="0E261938" w14:textId="77777777"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14:paraId="66A22FD1" w14:textId="77777777"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14:paraId="01696971" w14:textId="77777777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14:paraId="6BEF5361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75EB3E3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14:paraId="6727EAD9" w14:textId="77777777"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14:paraId="701FDA01" w14:textId="77777777" w:rsidTr="0091054C">
        <w:trPr>
          <w:trHeight w:val="1994"/>
        </w:trPr>
        <w:tc>
          <w:tcPr>
            <w:tcW w:w="1517" w:type="dxa"/>
          </w:tcPr>
          <w:p w14:paraId="43FEC906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71C02956" wp14:editId="73FEC0A6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EDC10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0F319C9D" wp14:editId="7D51F3B2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F6CDE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14:paraId="2072D522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14:paraId="70673225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14:paraId="41FBA981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14:paraId="6EA2A1A3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14:paraId="10FB58DE" w14:textId="77777777" w:rsidR="0091054C" w:rsidRDefault="0091054C" w:rsidP="0091054C">
      <w:pPr>
        <w:snapToGrid w:val="0"/>
        <w:spacing w:line="0" w:lineRule="atLeast"/>
        <w:rPr>
          <w:spacing w:val="8"/>
        </w:rPr>
      </w:pPr>
    </w:p>
    <w:p w14:paraId="507F6A49" w14:textId="77777777" w:rsidR="00EA3AF9" w:rsidRPr="002430DC" w:rsidRDefault="00EA3AF9" w:rsidP="00EA3AF9">
      <w:pPr>
        <w:rPr>
          <w:rFonts w:asciiTheme="minorEastAsia" w:eastAsiaTheme="minorEastAsia" w:hAnsiTheme="minorEastAsia"/>
          <w:sz w:val="22"/>
          <w:szCs w:val="22"/>
        </w:rPr>
      </w:pPr>
      <w:r w:rsidRPr="002430DC">
        <w:rPr>
          <w:rFonts w:asciiTheme="minorEastAsia" w:eastAsiaTheme="minorEastAsia" w:hAnsiTheme="minorEastAsia" w:hint="eastAsia"/>
          <w:sz w:val="22"/>
          <w:szCs w:val="22"/>
        </w:rPr>
        <w:lastRenderedPageBreak/>
        <w:t>（参考様式）</w:t>
      </w:r>
    </w:p>
    <w:p w14:paraId="431D6130" w14:textId="77777777" w:rsidR="00EA3AF9" w:rsidRDefault="00EA3AF9" w:rsidP="00EA3AF9">
      <w:pPr>
        <w:jc w:val="center"/>
        <w:rPr>
          <w:b/>
          <w:sz w:val="24"/>
        </w:rPr>
      </w:pPr>
      <w:r w:rsidRPr="00EA3AF9">
        <w:rPr>
          <w:rFonts w:hint="eastAsia"/>
          <w:b/>
          <w:spacing w:val="98"/>
          <w:sz w:val="24"/>
          <w:fitText w:val="2871" w:id="-434851328"/>
        </w:rPr>
        <w:t>口座振替申出</w:t>
      </w:r>
      <w:r w:rsidRPr="00EA3AF9">
        <w:rPr>
          <w:rFonts w:hint="eastAsia"/>
          <w:b/>
          <w:spacing w:val="4"/>
          <w:sz w:val="24"/>
          <w:fitText w:val="2871" w:id="-434851328"/>
        </w:rPr>
        <w:t>書</w:t>
      </w:r>
    </w:p>
    <w:p w14:paraId="59265324" w14:textId="77777777" w:rsidR="00EA3AF9" w:rsidRDefault="00EA3AF9" w:rsidP="00EA3AF9">
      <w:pPr>
        <w:ind w:right="480" w:firstLine="462"/>
        <w:jc w:val="right"/>
      </w:pPr>
      <w:r>
        <w:rPr>
          <w:rFonts w:hint="eastAsia"/>
        </w:rPr>
        <w:t>年　　　月　　　日</w:t>
      </w:r>
    </w:p>
    <w:p w14:paraId="2E506AB7" w14:textId="77777777" w:rsidR="00EA3AF9" w:rsidRPr="00B873BA" w:rsidRDefault="00EA3AF9" w:rsidP="00EA3AF9">
      <w:pPr>
        <w:ind w:firstLine="462"/>
      </w:pPr>
      <w:r w:rsidRPr="00B873BA">
        <w:rPr>
          <w:rFonts w:hint="eastAsia"/>
        </w:rPr>
        <w:t>島根県会計管理者</w:t>
      </w:r>
      <w:r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14:paraId="5E1AB1C4" w14:textId="77777777" w:rsidR="00EA3AF9" w:rsidRDefault="00EA3AF9" w:rsidP="00EA3AF9">
      <w:pPr>
        <w:spacing w:line="0" w:lineRule="atLeast"/>
        <w:ind w:firstLine="231"/>
      </w:pPr>
    </w:p>
    <w:p w14:paraId="41228A63" w14:textId="77777777" w:rsidR="00EA3AF9" w:rsidRDefault="00EA3AF9" w:rsidP="00EA3AF9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EA3AF9" w14:paraId="52ED9D93" w14:textId="77777777" w:rsidTr="00360B7D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6523DE2A" w14:textId="77777777" w:rsidR="00EA3AF9" w:rsidRDefault="00EA3AF9" w:rsidP="00360B7D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14:paraId="2C0EE82C" w14:textId="77777777" w:rsidR="00EA3AF9" w:rsidRDefault="00EA3AF9" w:rsidP="00360B7D">
            <w:pPr>
              <w:rPr>
                <w:sz w:val="18"/>
                <w:szCs w:val="18"/>
              </w:rPr>
            </w:pPr>
          </w:p>
        </w:tc>
      </w:tr>
      <w:tr w:rsidR="00EA3AF9" w14:paraId="232FCA50" w14:textId="77777777" w:rsidTr="00360B7D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0C2F616" w14:textId="77777777" w:rsidR="00EA3AF9" w:rsidRPr="00922C12" w:rsidRDefault="00EA3AF9" w:rsidP="00360B7D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14:paraId="526749C3" w14:textId="77777777" w:rsidR="00EA3AF9" w:rsidRDefault="00EA3AF9" w:rsidP="00360B7D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14:paraId="5F859847" w14:textId="14FAE835" w:rsidR="00EA3AF9" w:rsidRDefault="00EA3AF9" w:rsidP="00360B7D">
            <w:pPr>
              <w:rPr>
                <w:sz w:val="18"/>
                <w:szCs w:val="18"/>
              </w:rPr>
            </w:pPr>
          </w:p>
        </w:tc>
      </w:tr>
      <w:tr w:rsidR="00EA3AF9" w14:paraId="0C8CA00E" w14:textId="77777777" w:rsidTr="00360B7D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135D3" w14:textId="77777777" w:rsidR="00EA3AF9" w:rsidRDefault="00EA3AF9" w:rsidP="00360B7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2AECE4" w14:textId="77777777" w:rsidR="00EA3AF9" w:rsidRDefault="00EA3AF9" w:rsidP="00360B7D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ECFCE" w14:textId="77777777" w:rsidR="00EA3AF9" w:rsidRDefault="00EA3AF9" w:rsidP="00360B7D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706D7AB" w14:textId="77777777" w:rsidR="00EA3AF9" w:rsidRDefault="00EA3AF9" w:rsidP="00360B7D">
            <w:pPr>
              <w:rPr>
                <w:sz w:val="18"/>
                <w:szCs w:val="18"/>
              </w:rPr>
            </w:pPr>
          </w:p>
        </w:tc>
      </w:tr>
      <w:tr w:rsidR="00EA3AF9" w14:paraId="493932E6" w14:textId="77777777" w:rsidTr="00360B7D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4DFE7" w14:textId="77777777" w:rsidR="00EA3AF9" w:rsidRDefault="00EA3AF9" w:rsidP="00360B7D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E57D8" w14:textId="77777777" w:rsidR="00EA3AF9" w:rsidRDefault="00EA3AF9" w:rsidP="00360B7D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CB26B" w14:textId="77777777" w:rsidR="00EA3AF9" w:rsidRDefault="00EA3AF9" w:rsidP="00360B7D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C56825" w14:textId="78AAE828" w:rsidR="00EA3AF9" w:rsidRDefault="00EA3AF9" w:rsidP="00360B7D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662CAC" wp14:editId="482D7FD5">
                      <wp:simplePos x="0" y="0"/>
                      <wp:positionH relativeFrom="column">
                        <wp:posOffset>-1824990</wp:posOffset>
                      </wp:positionH>
                      <wp:positionV relativeFrom="paragraph">
                        <wp:posOffset>-949325</wp:posOffset>
                      </wp:positionV>
                      <wp:extent cx="4391025" cy="1028700"/>
                      <wp:effectExtent l="0" t="0" r="28575" b="19050"/>
                      <wp:wrapNone/>
                      <wp:docPr id="83992933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10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15CB25" w14:textId="499DF693" w:rsidR="00EA3AF9" w:rsidRDefault="00EA3AF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A3AF9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法人の場合、通帳の記載と同様の肩書になるよう記載してください。</w:t>
                                  </w:r>
                                </w:p>
                                <w:p w14:paraId="4CD4D70F" w14:textId="22671B83" w:rsidR="00EA3AF9" w:rsidRDefault="00EA3AF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また、申請書の申請者の肩書もこちらに合わせてください。</w:t>
                                  </w:r>
                                </w:p>
                                <w:p w14:paraId="4E0A9CF2" w14:textId="30046777" w:rsidR="00EA3AF9" w:rsidRPr="00EA3AF9" w:rsidRDefault="00EA3AF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支払いができなく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62CAC" id="テキスト ボックス 1" o:spid="_x0000_s1030" type="#_x0000_t202" style="position:absolute;left:0;text-align:left;margin-left:-143.7pt;margin-top:-74.75pt;width:345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1PgIAAIk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" fillcolor="#f79646 [3209]" strokeweight=".5pt">
                      <v:textbox>
                        <w:txbxContent>
                          <w:p w14:paraId="7E15CB25" w14:textId="499DF693" w:rsidR="00EA3AF9" w:rsidRDefault="00EA3A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F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法人の場合、通帳の記載と同様の肩書になるよう記載してください。</w:t>
                            </w:r>
                          </w:p>
                          <w:p w14:paraId="4CD4D70F" w14:textId="22671B83" w:rsidR="00EA3AF9" w:rsidRDefault="00EA3AF9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、申請書の申請者の肩書もこちらに合わせてください。</w:t>
                            </w:r>
                          </w:p>
                          <w:p w14:paraId="4E0A9CF2" w14:textId="30046777" w:rsidR="00EA3AF9" w:rsidRPr="00EA3AF9" w:rsidRDefault="00EA3AF9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支払いができなく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EA3AF9" w14:paraId="76B30961" w14:textId="77777777" w:rsidTr="00360B7D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2628B48" w14:textId="77777777" w:rsidR="00EA3AF9" w:rsidRDefault="00EA3AF9" w:rsidP="00360B7D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EA3AF9">
              <w:rPr>
                <w:rFonts w:hint="eastAsia"/>
                <w:spacing w:val="60"/>
                <w:sz w:val="18"/>
                <w:szCs w:val="18"/>
                <w:fitText w:val="1155" w:id="-434851327"/>
              </w:rPr>
              <w:t>郵便番</w:t>
            </w:r>
            <w:r w:rsidRPr="00EA3AF9">
              <w:rPr>
                <w:rFonts w:hint="eastAsia"/>
                <w:spacing w:val="37"/>
                <w:sz w:val="18"/>
                <w:szCs w:val="18"/>
                <w:fitText w:val="1155" w:id="-434851327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14:paraId="098607F3" w14:textId="77777777" w:rsidR="00EA3AF9" w:rsidRDefault="00EA3AF9" w:rsidP="00360B7D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5EBB0FE" w14:textId="77777777" w:rsidR="00EA3AF9" w:rsidRDefault="00EA3AF9" w:rsidP="00360B7D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14:paraId="6DF1F78F" w14:textId="77777777" w:rsidR="00EA3AF9" w:rsidRDefault="00EA3AF9" w:rsidP="00360B7D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EA3AF9" w14:paraId="3B847881" w14:textId="77777777" w:rsidTr="00360B7D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D7BC5C0" w14:textId="77777777" w:rsidR="00EA3AF9" w:rsidRDefault="00EA3AF9" w:rsidP="00360B7D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14:paraId="205E25CD" w14:textId="77777777" w:rsidR="00EA3AF9" w:rsidRDefault="00EA3AF9" w:rsidP="00360B7D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14:paraId="56DCF526" w14:textId="77777777" w:rsidR="00EA3AF9" w:rsidRDefault="00EA3AF9" w:rsidP="00360B7D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14:paraId="75B59E2D" w14:textId="77777777" w:rsidR="00EA3AF9" w:rsidRDefault="00EA3AF9" w:rsidP="00360B7D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14:paraId="5382095A" w14:textId="77777777" w:rsidR="00EA3AF9" w:rsidRDefault="00EA3AF9" w:rsidP="00360B7D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EAD95D7" w14:textId="77777777" w:rsidR="00EA3AF9" w:rsidRDefault="00EA3AF9" w:rsidP="00360B7D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14:paraId="245A3246" w14:textId="77777777" w:rsidR="00EA3AF9" w:rsidRDefault="00EA3AF9" w:rsidP="00360B7D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14:paraId="334760C0" w14:textId="77777777" w:rsidR="00EA3AF9" w:rsidRDefault="00EA3AF9" w:rsidP="00360B7D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14:paraId="54577DDD" w14:textId="77777777" w:rsidR="00EA3AF9" w:rsidRDefault="00EA3AF9" w:rsidP="00360B7D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EA3AF9" w14:paraId="0E9EEA84" w14:textId="77777777" w:rsidTr="00360B7D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40FB1F2" w14:textId="77777777" w:rsidR="00EA3AF9" w:rsidRDefault="00EA3AF9" w:rsidP="00360B7D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14:paraId="492A7CE3" w14:textId="77777777" w:rsidR="00EA3AF9" w:rsidRDefault="00EA3AF9" w:rsidP="00360B7D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E05E07C" w14:textId="7023BE8F" w:rsidR="00EA3AF9" w:rsidRPr="00707D59" w:rsidRDefault="00EA3AF9" w:rsidP="00360B7D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4281F4F3" w14:textId="77777777" w:rsidR="00EA3AF9" w:rsidRDefault="00EA3AF9" w:rsidP="00360B7D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14:paraId="01979470" w14:textId="77777777" w:rsidR="00EA3AF9" w:rsidRPr="00C5799C" w:rsidRDefault="00EA3AF9" w:rsidP="00EA3AF9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961"/>
        <w:gridCol w:w="3402"/>
      </w:tblGrid>
      <w:tr w:rsidR="00EA3AF9" w14:paraId="09D479F9" w14:textId="77777777" w:rsidTr="00360B7D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62EEE" w14:textId="77777777" w:rsidR="00EA3AF9" w:rsidRPr="00922C12" w:rsidRDefault="00EA3AF9" w:rsidP="00360B7D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33AAC" w14:textId="77777777" w:rsidR="00EA3AF9" w:rsidRDefault="00EA3AF9" w:rsidP="00360B7D">
            <w:r>
              <w:rPr>
                <w:noProof/>
              </w:rPr>
              <w:pict w14:anchorId="397FDF81">
                <v:shape id="_x0000_s1705" type="#_x0000_t201" style="position:absolute;margin-left:157.6pt;margin-top:1.3pt;width:80pt;height:18pt;z-index:25169408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18" w:name="CheckBox5111" w:shapeid="_x0000_s1705"/>
              </w:pict>
            </w:r>
            <w:r>
              <w:rPr>
                <w:noProof/>
              </w:rPr>
              <w:pict w14:anchorId="79AE3AB1">
                <v:shape id="_x0000_s1704" type="#_x0000_t201" style="position:absolute;margin-left:66.2pt;margin-top:1.45pt;width:91pt;height:18pt;z-index:25169305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9" w:name="CheckBox411" w:shapeid="_x0000_s1704"/>
              </w:pict>
            </w:r>
            <w:r>
              <w:rPr>
                <w:noProof/>
              </w:rPr>
              <w:pict w14:anchorId="2C0E888B">
                <v:shape id="_x0000_s1703" type="#_x0000_t201" style="position:absolute;margin-left:8.9pt;margin-top:.1pt;width:58pt;height:19.5pt;z-index:25169203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20" w:name="CheckBox311" w:shapeid="_x0000_s1703"/>
              </w:pic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D880" w14:textId="77777777" w:rsidR="00EA3AF9" w:rsidRPr="00D73EF0" w:rsidRDefault="00EA3AF9" w:rsidP="00360B7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D73EF0">
              <w:rPr>
                <w:sz w:val="18"/>
                <w:szCs w:val="18"/>
              </w:rPr>
              <w:t>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　　　　　</w:t>
            </w:r>
            <w:r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</w:t>
            </w:r>
            <w:r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EA3AF9" w14:paraId="6D29739C" w14:textId="77777777" w:rsidTr="00360B7D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14:paraId="37580645" w14:textId="77777777" w:rsidR="00EA3AF9" w:rsidRDefault="00EA3AF9" w:rsidP="00360B7D">
            <w:pPr>
              <w:jc w:val="center"/>
              <w:rPr>
                <w:sz w:val="18"/>
                <w:szCs w:val="18"/>
              </w:rPr>
            </w:pPr>
            <w:r w:rsidRPr="00EA3AF9">
              <w:rPr>
                <w:spacing w:val="30"/>
                <w:sz w:val="18"/>
                <w:szCs w:val="18"/>
                <w:fitText w:val="1155" w:id="-434851326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14:paraId="46F5637A" w14:textId="77777777" w:rsidR="00EA3AF9" w:rsidRDefault="00EA3AF9" w:rsidP="00360B7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54BEAD" wp14:editId="0523B670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993192439" name="左中かっこ 99319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3E755" id="左中かっこ 993192439" o:spid="_x0000_s1026" type="#_x0000_t87" style="position:absolute;margin-left:169.7pt;margin-top:2.5pt;width:9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" adj="498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pict w14:anchorId="44991A3B">
                <v:shape id="_x0000_s1706" type="#_x0000_t201" style="position:absolute;margin-left:103.25pt;margin-top:9.9pt;width:70pt;height:18pt;z-index:251695104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21" w:name="CheckBox21" w:shapeid="_x0000_s1706"/>
              </w:pict>
            </w:r>
            <w:r>
              <w:rPr>
                <w:noProof/>
                <w:sz w:val="18"/>
                <w:szCs w:val="18"/>
              </w:rPr>
              <w:pict w14:anchorId="40902C30">
                <v:shape id="_x0000_s1707" type="#_x0000_t201" style="position:absolute;margin-left:13pt;margin-top:9.9pt;width:65.5pt;height:18pt;z-index:251696128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22" w:name="CheckBox11121" w:shapeid="_x0000_s1707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14:paraId="4EF61410" w14:textId="77777777" w:rsidR="00EA3AF9" w:rsidRPr="00922C12" w:rsidRDefault="00EA3AF9" w:rsidP="00360B7D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14:paraId="516C945C" w14:textId="77777777" w:rsidR="00EA3AF9" w:rsidRPr="00922C12" w:rsidRDefault="00EA3AF9" w:rsidP="00360B7D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14:paraId="4D847280" w14:textId="77777777" w:rsidR="00EA3AF9" w:rsidRDefault="00EA3AF9" w:rsidP="00360B7D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EA3AF9" w14:paraId="4CF701DD" w14:textId="77777777" w:rsidTr="00360B7D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A452314" w14:textId="77777777" w:rsidR="00EA3AF9" w:rsidRPr="00922C12" w:rsidRDefault="00EA3AF9" w:rsidP="00360B7D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F9665" w14:textId="77777777" w:rsidR="00EA3AF9" w:rsidRPr="00922C12" w:rsidRDefault="00EA3AF9" w:rsidP="00360B7D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9A29E" w14:textId="77777777" w:rsidR="00EA3AF9" w:rsidRDefault="00EA3AF9" w:rsidP="00360B7D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06009" w14:textId="77777777" w:rsidR="00EA3AF9" w:rsidRDefault="00EA3AF9" w:rsidP="00360B7D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14:paraId="7CF134E6" w14:textId="77777777" w:rsidR="00EA3AF9" w:rsidRDefault="00EA3AF9" w:rsidP="00360B7D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75084" w14:textId="2D09DFE9" w:rsidR="00EA3AF9" w:rsidRDefault="00EA3AF9" w:rsidP="00360B7D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C69E" w14:textId="77777777" w:rsidR="00EA3AF9" w:rsidRDefault="00EA3AF9" w:rsidP="00360B7D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14:paraId="7D58A676" w14:textId="77777777" w:rsidR="00EA3AF9" w:rsidRDefault="00EA3AF9" w:rsidP="00360B7D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EA3AF9" w14:paraId="27104516" w14:textId="77777777" w:rsidTr="00360B7D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F6502" w14:textId="77777777" w:rsidR="00EA3AF9" w:rsidRPr="00922C12" w:rsidRDefault="00EA3AF9" w:rsidP="00360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2E2E1" w14:textId="77777777" w:rsidR="00EA3AF9" w:rsidRPr="00922C12" w:rsidRDefault="00EA3AF9" w:rsidP="00360B7D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3D1" w14:textId="77777777" w:rsidR="00EA3AF9" w:rsidRPr="00922C12" w:rsidRDefault="00EA3AF9" w:rsidP="00360B7D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14:paraId="5C8D5036" w14:textId="77777777" w:rsidR="00EA3AF9" w:rsidRPr="00922C12" w:rsidRDefault="00EA3AF9" w:rsidP="00360B7D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080D" w14:textId="77777777" w:rsidR="00EA3AF9" w:rsidRPr="00922C12" w:rsidRDefault="00EA3AF9" w:rsidP="00360B7D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80ABCC" w14:textId="77777777" w:rsidR="00EA3AF9" w:rsidRDefault="00EA3AF9" w:rsidP="00360B7D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4B791E" w14:textId="77777777" w:rsidR="00EA3AF9" w:rsidRDefault="00EA3AF9" w:rsidP="00360B7D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23CBB" w14:textId="1C541395" w:rsidR="00EA3AF9" w:rsidRDefault="00EA3AF9" w:rsidP="00360B7D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909AB1" w14:textId="77777777" w:rsidR="00EA3AF9" w:rsidRDefault="00EA3AF9" w:rsidP="00360B7D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8B3A16" w14:textId="77777777" w:rsidR="00EA3AF9" w:rsidRDefault="00EA3AF9" w:rsidP="00360B7D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04A44" w14:textId="77777777" w:rsidR="00EA3AF9" w:rsidRDefault="00EA3AF9" w:rsidP="00360B7D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D851" w14:textId="77777777" w:rsidR="00EA3AF9" w:rsidRDefault="00EA3AF9" w:rsidP="00360B7D">
            <w:pPr>
              <w:jc w:val="center"/>
            </w:pPr>
          </w:p>
        </w:tc>
      </w:tr>
      <w:tr w:rsidR="00EA3AF9" w14:paraId="2C8B8A12" w14:textId="77777777" w:rsidTr="00360B7D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73688" w14:textId="77777777" w:rsidR="00EA3AF9" w:rsidRPr="00922C12" w:rsidRDefault="00EA3AF9" w:rsidP="00360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3DB91" w14:textId="77777777" w:rsidR="00EA3AF9" w:rsidRDefault="00EA3AF9" w:rsidP="00360B7D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14:paraId="037B338E" w14:textId="77777777" w:rsidR="00EA3AF9" w:rsidRDefault="00EA3AF9" w:rsidP="00360B7D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14:paraId="28757507" w14:textId="77777777" w:rsidR="00EA3AF9" w:rsidRPr="00922C12" w:rsidRDefault="00EA3AF9" w:rsidP="00360B7D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1747FD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318276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66C2A2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458B8E" w14:textId="77777777" w:rsidR="00EA3AF9" w:rsidRDefault="00EA3AF9" w:rsidP="00360B7D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07A418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2F20EF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F401A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1ADFAB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035BC6" w14:textId="77777777" w:rsidR="00EA3AF9" w:rsidRDefault="00EA3AF9" w:rsidP="00360B7D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E46B56" w14:textId="766E12B0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F682C1" w14:textId="685ACE6B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30F03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63CB52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7BCB79" w14:textId="77777777" w:rsidR="00EA3AF9" w:rsidRDefault="00EA3AF9" w:rsidP="00360B7D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39D420" w14:textId="77777777" w:rsidR="00EA3AF9" w:rsidRDefault="00EA3AF9" w:rsidP="00360B7D">
            <w:pPr>
              <w:jc w:val="center"/>
            </w:pPr>
          </w:p>
        </w:tc>
      </w:tr>
      <w:tr w:rsidR="00EA3AF9" w14:paraId="2D6F627B" w14:textId="77777777" w:rsidTr="00360B7D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CA218" w14:textId="77777777" w:rsidR="00EA3AF9" w:rsidRDefault="00EA3AF9" w:rsidP="00360B7D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261F" w14:textId="77777777" w:rsidR="00EA3AF9" w:rsidRDefault="00EA3AF9" w:rsidP="00360B7D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A3DF8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A818A0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5A18C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32F29" w14:textId="77777777" w:rsidR="00EA3AF9" w:rsidRDefault="00EA3AF9" w:rsidP="00360B7D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C4ED53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D129D2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3E3E9F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F531BB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818FDA" w14:textId="77777777" w:rsidR="00EA3AF9" w:rsidRDefault="00EA3AF9" w:rsidP="00360B7D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786B85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C1B88B" w14:textId="26526DA2" w:rsidR="00EA3AF9" w:rsidRDefault="00EA3AF9" w:rsidP="00360B7D">
            <w:pPr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18407" wp14:editId="7336B781">
                      <wp:simplePos x="0" y="0"/>
                      <wp:positionH relativeFrom="column">
                        <wp:posOffset>-3171825</wp:posOffset>
                      </wp:positionH>
                      <wp:positionV relativeFrom="paragraph">
                        <wp:posOffset>-826135</wp:posOffset>
                      </wp:positionV>
                      <wp:extent cx="3352800" cy="1028700"/>
                      <wp:effectExtent l="0" t="0" r="19050" b="19050"/>
                      <wp:wrapNone/>
                      <wp:docPr id="14763842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42FDC" w14:textId="322D2966" w:rsidR="00EA3AF9" w:rsidRDefault="00EA3AF9" w:rsidP="00EA3AF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口座番号の間違えが多く発生しています。</w:t>
                                  </w:r>
                                </w:p>
                                <w:p w14:paraId="72B82A2F" w14:textId="332F167C" w:rsidR="00EA3AF9" w:rsidRPr="00EA3AF9" w:rsidRDefault="00EA3AF9" w:rsidP="00EA3AF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提出前に今一度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8407" id="_x0000_s1031" type="#_x0000_t202" style="position:absolute;left:0;text-align:left;margin-left:-249.75pt;margin-top:-65.05pt;width:26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" fillcolor="#f79646 [3209]" strokeweight=".5pt">
                      <v:textbox>
                        <w:txbxContent>
                          <w:p w14:paraId="36E42FDC" w14:textId="322D2966" w:rsidR="00EA3AF9" w:rsidRDefault="00EA3AF9" w:rsidP="00EA3AF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口座番号の間違えが多く発生しています。</w:t>
                            </w:r>
                          </w:p>
                          <w:p w14:paraId="72B82A2F" w14:textId="332F167C" w:rsidR="00EA3AF9" w:rsidRPr="00EA3AF9" w:rsidRDefault="00EA3AF9" w:rsidP="00EA3AF9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前に今一度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D15D46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F429C9" w14:textId="77777777" w:rsidR="00EA3AF9" w:rsidRDefault="00EA3AF9" w:rsidP="00360B7D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3D877" w14:textId="77777777" w:rsidR="00EA3AF9" w:rsidRDefault="00EA3AF9" w:rsidP="00360B7D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BE7" w14:textId="77777777" w:rsidR="00EA3AF9" w:rsidRDefault="00EA3AF9" w:rsidP="00360B7D">
            <w:pPr>
              <w:jc w:val="center"/>
            </w:pPr>
          </w:p>
        </w:tc>
      </w:tr>
    </w:tbl>
    <w:p w14:paraId="2521E260" w14:textId="77777777" w:rsidR="00EA3AF9" w:rsidRDefault="00EA3AF9" w:rsidP="00EA3AF9">
      <w:pPr>
        <w:snapToGrid w:val="0"/>
        <w:spacing w:line="0" w:lineRule="atLeast"/>
        <w:rPr>
          <w:spacing w:val="8"/>
        </w:rPr>
      </w:pPr>
    </w:p>
    <w:p w14:paraId="1FF6409D" w14:textId="77777777" w:rsidR="00EA3AF9" w:rsidRPr="00922C12" w:rsidRDefault="00EA3AF9" w:rsidP="00EA3AF9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14:paraId="4519824E" w14:textId="77777777" w:rsidR="00EA3AF9" w:rsidRDefault="00EA3AF9" w:rsidP="00EA3AF9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7EA8B7CF" w14:textId="77777777" w:rsidR="00EA3AF9" w:rsidRDefault="00EA3AF9" w:rsidP="00EA3AF9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>
        <w:rPr>
          <w:rFonts w:hint="eastAsia"/>
          <w:color w:val="FF0000"/>
          <w:position w:val="-10"/>
          <w:sz w:val="16"/>
          <w:szCs w:val="16"/>
        </w:rPr>
        <w:t>通帳の</w:t>
      </w:r>
      <w:r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14:paraId="29A0795C" w14:textId="77777777" w:rsidR="00EA3AF9" w:rsidRPr="00FB5346" w:rsidRDefault="00EA3AF9" w:rsidP="00EA3AF9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EA3AF9" w14:paraId="6BC62C71" w14:textId="77777777" w:rsidTr="00360B7D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C5C8D53" w14:textId="77777777" w:rsidR="00EA3AF9" w:rsidRPr="005171B9" w:rsidRDefault="00EA3AF9" w:rsidP="00360B7D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14:paraId="55A666E4" w14:textId="77777777" w:rsidR="00EA3AF9" w:rsidRDefault="00EA3AF9" w:rsidP="00360B7D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14:paraId="2CA3CF4E" w14:textId="77777777" w:rsidR="00EA3AF9" w:rsidRDefault="00EA3AF9" w:rsidP="00EA3AF9">
      <w:pPr>
        <w:snapToGrid w:val="0"/>
        <w:spacing w:line="0" w:lineRule="atLeast"/>
        <w:rPr>
          <w:spacing w:val="8"/>
        </w:rPr>
      </w:pPr>
    </w:p>
    <w:p w14:paraId="7CE6B377" w14:textId="77777777" w:rsidR="00EA3AF9" w:rsidRPr="00EA3AF9" w:rsidRDefault="00EA3AF9" w:rsidP="0091054C">
      <w:pPr>
        <w:snapToGrid w:val="0"/>
        <w:spacing w:line="0" w:lineRule="atLeast"/>
        <w:rPr>
          <w:rFonts w:hint="eastAsia"/>
          <w:spacing w:val="8"/>
        </w:rPr>
      </w:pPr>
    </w:p>
    <w:sectPr w:rsidR="00EA3AF9" w:rsidRPr="00EA3AF9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EB6E" w14:textId="77777777"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169829" w14:textId="77777777"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F797" w14:textId="77777777"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673039" w14:textId="77777777"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6103742">
    <w:abstractNumId w:val="29"/>
  </w:num>
  <w:num w:numId="2" w16cid:durableId="289096810">
    <w:abstractNumId w:val="41"/>
  </w:num>
  <w:num w:numId="3" w16cid:durableId="39744174">
    <w:abstractNumId w:val="28"/>
  </w:num>
  <w:num w:numId="4" w16cid:durableId="1142187636">
    <w:abstractNumId w:val="23"/>
  </w:num>
  <w:num w:numId="5" w16cid:durableId="988367888">
    <w:abstractNumId w:val="14"/>
  </w:num>
  <w:num w:numId="6" w16cid:durableId="2003656577">
    <w:abstractNumId w:val="11"/>
  </w:num>
  <w:num w:numId="7" w16cid:durableId="680742509">
    <w:abstractNumId w:val="2"/>
  </w:num>
  <w:num w:numId="8" w16cid:durableId="592786841">
    <w:abstractNumId w:val="34"/>
  </w:num>
  <w:num w:numId="9" w16cid:durableId="770668004">
    <w:abstractNumId w:val="7"/>
  </w:num>
  <w:num w:numId="10" w16cid:durableId="895818553">
    <w:abstractNumId w:val="8"/>
  </w:num>
  <w:num w:numId="11" w16cid:durableId="1690064564">
    <w:abstractNumId w:val="5"/>
  </w:num>
  <w:num w:numId="12" w16cid:durableId="1050884090">
    <w:abstractNumId w:val="37"/>
  </w:num>
  <w:num w:numId="13" w16cid:durableId="2143115129">
    <w:abstractNumId w:val="35"/>
  </w:num>
  <w:num w:numId="14" w16cid:durableId="781923244">
    <w:abstractNumId w:val="18"/>
  </w:num>
  <w:num w:numId="15" w16cid:durableId="768353289">
    <w:abstractNumId w:val="31"/>
  </w:num>
  <w:num w:numId="16" w16cid:durableId="1310285904">
    <w:abstractNumId w:val="1"/>
  </w:num>
  <w:num w:numId="17" w16cid:durableId="2015111985">
    <w:abstractNumId w:val="10"/>
  </w:num>
  <w:num w:numId="18" w16cid:durableId="1601791435">
    <w:abstractNumId w:val="13"/>
  </w:num>
  <w:num w:numId="19" w16cid:durableId="1574319796">
    <w:abstractNumId w:val="9"/>
  </w:num>
  <w:num w:numId="20" w16cid:durableId="1907762552">
    <w:abstractNumId w:val="26"/>
  </w:num>
  <w:num w:numId="21" w16cid:durableId="858395847">
    <w:abstractNumId w:val="39"/>
  </w:num>
  <w:num w:numId="22" w16cid:durableId="317661345">
    <w:abstractNumId w:val="20"/>
  </w:num>
  <w:num w:numId="23" w16cid:durableId="1958947219">
    <w:abstractNumId w:val="22"/>
  </w:num>
  <w:num w:numId="24" w16cid:durableId="482815728">
    <w:abstractNumId w:val="30"/>
  </w:num>
  <w:num w:numId="25" w16cid:durableId="881285827">
    <w:abstractNumId w:val="36"/>
  </w:num>
  <w:num w:numId="26" w16cid:durableId="609779384">
    <w:abstractNumId w:val="19"/>
  </w:num>
  <w:num w:numId="27" w16cid:durableId="373849336">
    <w:abstractNumId w:val="4"/>
  </w:num>
  <w:num w:numId="28" w16cid:durableId="991758768">
    <w:abstractNumId w:val="27"/>
  </w:num>
  <w:num w:numId="29" w16cid:durableId="1441028775">
    <w:abstractNumId w:val="21"/>
  </w:num>
  <w:num w:numId="30" w16cid:durableId="1398238475">
    <w:abstractNumId w:val="33"/>
  </w:num>
  <w:num w:numId="31" w16cid:durableId="1615407730">
    <w:abstractNumId w:val="3"/>
  </w:num>
  <w:num w:numId="32" w16cid:durableId="709038052">
    <w:abstractNumId w:val="32"/>
  </w:num>
  <w:num w:numId="33" w16cid:durableId="1726753498">
    <w:abstractNumId w:val="6"/>
  </w:num>
  <w:num w:numId="34" w16cid:durableId="1576890658">
    <w:abstractNumId w:val="40"/>
  </w:num>
  <w:num w:numId="35" w16cid:durableId="1264680195">
    <w:abstractNumId w:val="38"/>
  </w:num>
  <w:num w:numId="36" w16cid:durableId="856043633">
    <w:abstractNumId w:val="12"/>
  </w:num>
  <w:num w:numId="37" w16cid:durableId="1820221649">
    <w:abstractNumId w:val="25"/>
  </w:num>
  <w:num w:numId="38" w16cid:durableId="1940522412">
    <w:abstractNumId w:val="42"/>
  </w:num>
  <w:num w:numId="39" w16cid:durableId="1906720163">
    <w:abstractNumId w:val="16"/>
  </w:num>
  <w:num w:numId="40" w16cid:durableId="1863544692">
    <w:abstractNumId w:val="15"/>
  </w:num>
  <w:num w:numId="41" w16cid:durableId="2054691089">
    <w:abstractNumId w:val="17"/>
  </w:num>
  <w:num w:numId="42" w16cid:durableId="883448237">
    <w:abstractNumId w:val="24"/>
  </w:num>
  <w:num w:numId="43" w16cid:durableId="167372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42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0DC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A6927"/>
    <w:rsid w:val="006C5D05"/>
    <w:rsid w:val="006D742E"/>
    <w:rsid w:val="006F57C2"/>
    <w:rsid w:val="00707D59"/>
    <w:rsid w:val="0071061C"/>
    <w:rsid w:val="00744A9C"/>
    <w:rsid w:val="007536AA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07441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95F01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8621A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AF9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A9D6DC2"/>
  <w15:docId w15:val="{58D93461-A7D3-4FC3-B956-84285DBE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AF9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C27B-D0EA-466E-94FA-917161BE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島根県石倉　圭祐</cp:lastModifiedBy>
  <cp:revision>5</cp:revision>
  <cp:lastPrinted>2020-10-06T22:48:00Z</cp:lastPrinted>
  <dcterms:created xsi:type="dcterms:W3CDTF">2016-04-27T23:57:00Z</dcterms:created>
  <dcterms:modified xsi:type="dcterms:W3CDTF">2026-06-02T09:56:00Z</dcterms:modified>
</cp:coreProperties>
</file>